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玻璃体手术专用器械</w:t>
      </w:r>
      <w:r>
        <w:rPr>
          <w:rFonts w:hint="eastAsia"/>
          <w:b/>
          <w:sz w:val="36"/>
          <w:szCs w:val="36"/>
          <w:lang w:val="en-US" w:eastAsia="zh-CN"/>
        </w:rPr>
        <w:t>报价清单</w:t>
      </w:r>
    </w:p>
    <w:tbl>
      <w:tblPr>
        <w:tblStyle w:val="5"/>
        <w:tblpPr w:leftFromText="180" w:rightFromText="180" w:vertAnchor="text" w:horzAnchor="page" w:tblpX="1845" w:tblpY="29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98"/>
        <w:gridCol w:w="1305"/>
        <w:gridCol w:w="900"/>
        <w:gridCol w:w="2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产品名称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报价（单价）</w:t>
            </w:r>
            <w:r>
              <w:rPr>
                <w:rFonts w:hint="eastAsia"/>
                <w:color w:val="000000"/>
                <w:sz w:val="24"/>
                <w:szCs w:val="24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5G电凝笔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电凝线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3G视网膜钩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5G视网膜钩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个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顶压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19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螺丝开睑器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各规格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水晶玻切用角膜接触镜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套（大、中、小斜）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固定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G笛针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G笛针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异物镊（2爪、3爪）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各1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G视网膜镊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5G视网膜镊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3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3G內界膜镊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3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5G內界膜镊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3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3G视网膜垂直剪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3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5G视网膜垂直剪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套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319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反向镊子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220" w:type="dxa"/>
            <w:gridSpan w:val="4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合计总价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>
      <w:pPr>
        <w:ind w:right="560"/>
        <w:jc w:val="both"/>
        <w:rPr>
          <w:rFonts w:hint="eastAsia"/>
          <w:sz w:val="24"/>
          <w:szCs w:val="24"/>
          <w:lang w:val="en-US" w:eastAsia="zh-CN"/>
        </w:rPr>
      </w:pPr>
    </w:p>
    <w:p>
      <w:pPr>
        <w:ind w:right="560"/>
        <w:jc w:val="both"/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备注：第1、2项可与我院</w:t>
      </w:r>
      <w:r>
        <w:rPr>
          <w:rFonts w:hint="eastAsia"/>
          <w:b/>
          <w:bCs/>
          <w:sz w:val="24"/>
          <w:szCs w:val="24"/>
        </w:rPr>
        <w:t>博士伦BL14334型号超乳玻切一体机</w:t>
      </w:r>
      <w:r>
        <w:rPr>
          <w:rFonts w:hint="eastAsia"/>
          <w:b/>
          <w:bCs/>
          <w:sz w:val="24"/>
          <w:szCs w:val="24"/>
          <w:lang w:val="en-US" w:eastAsia="zh-CN"/>
        </w:rPr>
        <w:t>配套使用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49"/>
    <w:rsid w:val="00006049"/>
    <w:rsid w:val="000C7561"/>
    <w:rsid w:val="000D2C63"/>
    <w:rsid w:val="00124AD9"/>
    <w:rsid w:val="001910FA"/>
    <w:rsid w:val="00262FA3"/>
    <w:rsid w:val="002645F2"/>
    <w:rsid w:val="002B23C1"/>
    <w:rsid w:val="00311C60"/>
    <w:rsid w:val="003142A6"/>
    <w:rsid w:val="003152B2"/>
    <w:rsid w:val="00317A5E"/>
    <w:rsid w:val="00360DB0"/>
    <w:rsid w:val="0037224F"/>
    <w:rsid w:val="00407ABB"/>
    <w:rsid w:val="00480A49"/>
    <w:rsid w:val="0049433F"/>
    <w:rsid w:val="004E498A"/>
    <w:rsid w:val="00620E44"/>
    <w:rsid w:val="00642600"/>
    <w:rsid w:val="006F0AB7"/>
    <w:rsid w:val="006F3D9F"/>
    <w:rsid w:val="007354A6"/>
    <w:rsid w:val="0078228F"/>
    <w:rsid w:val="00784D2B"/>
    <w:rsid w:val="00795FF9"/>
    <w:rsid w:val="007A57BE"/>
    <w:rsid w:val="007C7137"/>
    <w:rsid w:val="0081406F"/>
    <w:rsid w:val="008F7D65"/>
    <w:rsid w:val="00935463"/>
    <w:rsid w:val="0095084E"/>
    <w:rsid w:val="00992B8B"/>
    <w:rsid w:val="009A3340"/>
    <w:rsid w:val="009C4913"/>
    <w:rsid w:val="00B431B7"/>
    <w:rsid w:val="00B631E3"/>
    <w:rsid w:val="00B96A72"/>
    <w:rsid w:val="00BA78C6"/>
    <w:rsid w:val="00BE6EC2"/>
    <w:rsid w:val="00BF30EB"/>
    <w:rsid w:val="00C10584"/>
    <w:rsid w:val="00C2562C"/>
    <w:rsid w:val="00C638BD"/>
    <w:rsid w:val="00C71365"/>
    <w:rsid w:val="00C94062"/>
    <w:rsid w:val="00CC28CE"/>
    <w:rsid w:val="00CC6DFC"/>
    <w:rsid w:val="00D07411"/>
    <w:rsid w:val="00D45DD7"/>
    <w:rsid w:val="00D66F80"/>
    <w:rsid w:val="00E10E12"/>
    <w:rsid w:val="00E6373D"/>
    <w:rsid w:val="00EE18AC"/>
    <w:rsid w:val="00EF3DD2"/>
    <w:rsid w:val="00F47E5A"/>
    <w:rsid w:val="00F60A83"/>
    <w:rsid w:val="0167570A"/>
    <w:rsid w:val="055C279A"/>
    <w:rsid w:val="05F03D61"/>
    <w:rsid w:val="08DA0732"/>
    <w:rsid w:val="0A0E5AA3"/>
    <w:rsid w:val="0EB4638B"/>
    <w:rsid w:val="10D07ACA"/>
    <w:rsid w:val="110C760F"/>
    <w:rsid w:val="146074A3"/>
    <w:rsid w:val="227300DF"/>
    <w:rsid w:val="24AE669C"/>
    <w:rsid w:val="2BB665A6"/>
    <w:rsid w:val="33246827"/>
    <w:rsid w:val="35623A5E"/>
    <w:rsid w:val="35E6425A"/>
    <w:rsid w:val="3659450F"/>
    <w:rsid w:val="38B556D8"/>
    <w:rsid w:val="3B525571"/>
    <w:rsid w:val="3EC15781"/>
    <w:rsid w:val="44C55972"/>
    <w:rsid w:val="532327D5"/>
    <w:rsid w:val="612E24E6"/>
    <w:rsid w:val="6A4375CF"/>
    <w:rsid w:val="6A6F58A5"/>
    <w:rsid w:val="6C5772AE"/>
    <w:rsid w:val="6E572962"/>
    <w:rsid w:val="6F432410"/>
    <w:rsid w:val="70410EF0"/>
    <w:rsid w:val="72AE20E0"/>
    <w:rsid w:val="76622402"/>
    <w:rsid w:val="78342A09"/>
    <w:rsid w:val="7FA856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243985-C88D-49B5-9503-99821FFB0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4</Words>
  <Characters>484</Characters>
  <Lines>4</Lines>
  <Paragraphs>1</Paragraphs>
  <TotalTime>12</TotalTime>
  <ScaleCrop>false</ScaleCrop>
  <LinksUpToDate>false</LinksUpToDate>
  <CharactersWithSpaces>56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3:42:00Z</dcterms:created>
  <dc:creator>Administrator</dc:creator>
  <cp:lastModifiedBy>周涛</cp:lastModifiedBy>
  <dcterms:modified xsi:type="dcterms:W3CDTF">2022-01-04T01:59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4F06151389B428EB4705EFB9CBC08D0</vt:lpwstr>
  </property>
</Properties>
</file>